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B2300" w14:textId="35EB12A8" w:rsidR="00F34B96" w:rsidRDefault="00913803" w:rsidP="003C03B6">
      <w:pPr>
        <w:jc w:val="center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63781E3" wp14:editId="31DD25EB">
            <wp:simplePos x="0" y="0"/>
            <wp:positionH relativeFrom="column">
              <wp:posOffset>246247</wp:posOffset>
            </wp:positionH>
            <wp:positionV relativeFrom="page">
              <wp:posOffset>904352</wp:posOffset>
            </wp:positionV>
            <wp:extent cx="4912360" cy="8891270"/>
            <wp:effectExtent l="0" t="0" r="254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Homepage P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889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B96">
        <w:br w:type="page"/>
      </w:r>
    </w:p>
    <w:p w14:paraId="00FDCDCB" w14:textId="42BB31F8" w:rsidR="00F34B96" w:rsidRDefault="00913803" w:rsidP="008267B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2278D14F" wp14:editId="7952E670">
            <wp:simplePos x="0" y="0"/>
            <wp:positionH relativeFrom="column">
              <wp:posOffset>336683</wp:posOffset>
            </wp:positionH>
            <wp:positionV relativeFrom="page">
              <wp:posOffset>904352</wp:posOffset>
            </wp:positionV>
            <wp:extent cx="4730115" cy="8891270"/>
            <wp:effectExtent l="0" t="0" r="0" b="508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Nosotros P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115" cy="889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B96">
        <w:br w:type="page"/>
      </w:r>
    </w:p>
    <w:p w14:paraId="7C90C203" w14:textId="2C245280" w:rsidR="00F34B96" w:rsidRDefault="00913803" w:rsidP="008267B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087DB99E" wp14:editId="42A3E69D">
            <wp:simplePos x="0" y="0"/>
            <wp:positionH relativeFrom="column">
              <wp:posOffset>-4961</wp:posOffset>
            </wp:positionH>
            <wp:positionV relativeFrom="page">
              <wp:posOffset>904352</wp:posOffset>
            </wp:positionV>
            <wp:extent cx="5400040" cy="6798310"/>
            <wp:effectExtent l="0" t="0" r="0" b="254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Productos P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9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B96">
        <w:br w:type="page"/>
      </w:r>
    </w:p>
    <w:p w14:paraId="592175C4" w14:textId="26BCC8D0" w:rsidR="00F34B96" w:rsidRDefault="00913803" w:rsidP="008267B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33708C0F" wp14:editId="2CFE54B5">
            <wp:simplePos x="0" y="0"/>
            <wp:positionH relativeFrom="column">
              <wp:posOffset>-4961</wp:posOffset>
            </wp:positionH>
            <wp:positionV relativeFrom="page">
              <wp:posOffset>904352</wp:posOffset>
            </wp:positionV>
            <wp:extent cx="5400040" cy="532003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Contacto P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B96">
        <w:br w:type="page"/>
      </w:r>
    </w:p>
    <w:p w14:paraId="39B19073" w14:textId="7E68A834" w:rsidR="00F34B96" w:rsidRDefault="003C03B6"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0353D492" wp14:editId="71F8FD74">
            <wp:simplePos x="0" y="0"/>
            <wp:positionH relativeFrom="column">
              <wp:posOffset>505460</wp:posOffset>
            </wp:positionH>
            <wp:positionV relativeFrom="page">
              <wp:posOffset>904875</wp:posOffset>
            </wp:positionV>
            <wp:extent cx="4389102" cy="443865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 MOBIL Homepage (a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578" cy="446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96D3A" w14:textId="20BF2DFD" w:rsidR="00F34B96" w:rsidRDefault="003C03B6">
      <w:r>
        <w:rPr>
          <w:noProof/>
        </w:rPr>
        <w:drawing>
          <wp:anchor distT="0" distB="0" distL="114300" distR="114300" simplePos="0" relativeHeight="251674624" behindDoc="1" locked="0" layoutInCell="1" allowOverlap="1" wp14:anchorId="6800A4C5" wp14:editId="05AD321F">
            <wp:simplePos x="0" y="0"/>
            <wp:positionH relativeFrom="column">
              <wp:posOffset>496570</wp:posOffset>
            </wp:positionH>
            <wp:positionV relativeFrom="page">
              <wp:posOffset>5343525</wp:posOffset>
            </wp:positionV>
            <wp:extent cx="4401661" cy="4451350"/>
            <wp:effectExtent l="0" t="0" r="0" b="635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 MOBIL Homepage (b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661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B96">
        <w:br w:type="page"/>
      </w:r>
    </w:p>
    <w:p w14:paraId="575930E5" w14:textId="1009C682" w:rsidR="00D6079B" w:rsidRDefault="004A3BCA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16D3C1A2" wp14:editId="33E08FE9">
            <wp:simplePos x="0" y="0"/>
            <wp:positionH relativeFrom="column">
              <wp:posOffset>526415</wp:posOffset>
            </wp:positionH>
            <wp:positionV relativeFrom="page">
              <wp:posOffset>904875</wp:posOffset>
            </wp:positionV>
            <wp:extent cx="4347210" cy="439015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 MOBIL Nosotros (a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231" cy="440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C4718" w14:textId="4237D8A1" w:rsidR="00D6079B" w:rsidRDefault="004A3BCA">
      <w:r>
        <w:rPr>
          <w:noProof/>
        </w:rPr>
        <w:drawing>
          <wp:anchor distT="0" distB="0" distL="114300" distR="114300" simplePos="0" relativeHeight="251678720" behindDoc="1" locked="0" layoutInCell="1" allowOverlap="1" wp14:anchorId="20396587" wp14:editId="2402E1F6">
            <wp:simplePos x="0" y="0"/>
            <wp:positionH relativeFrom="column">
              <wp:posOffset>1624965</wp:posOffset>
            </wp:positionH>
            <wp:positionV relativeFrom="page">
              <wp:posOffset>5476875</wp:posOffset>
            </wp:positionV>
            <wp:extent cx="2152650" cy="4347747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 MOBIL Nosotros (b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315" cy="438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79B">
        <w:br w:type="page"/>
      </w:r>
    </w:p>
    <w:p w14:paraId="471964F5" w14:textId="759BD609" w:rsidR="00327162" w:rsidRDefault="00327162"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7278C5F7" wp14:editId="02028C76">
            <wp:simplePos x="0" y="0"/>
            <wp:positionH relativeFrom="column">
              <wp:posOffset>529590</wp:posOffset>
            </wp:positionH>
            <wp:positionV relativeFrom="page">
              <wp:posOffset>904875</wp:posOffset>
            </wp:positionV>
            <wp:extent cx="4347210" cy="4420235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 MOBIL Product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AD04B" w14:textId="5D1B265E" w:rsidR="00650234" w:rsidRDefault="004A3BCA">
      <w:r>
        <w:rPr>
          <w:noProof/>
        </w:rPr>
        <w:drawing>
          <wp:anchor distT="0" distB="0" distL="114300" distR="114300" simplePos="0" relativeHeight="251682816" behindDoc="1" locked="0" layoutInCell="1" allowOverlap="1" wp14:anchorId="4FD13950" wp14:editId="766F1B11">
            <wp:simplePos x="0" y="0"/>
            <wp:positionH relativeFrom="column">
              <wp:posOffset>526415</wp:posOffset>
            </wp:positionH>
            <wp:positionV relativeFrom="page">
              <wp:posOffset>5385435</wp:posOffset>
            </wp:positionV>
            <wp:extent cx="4347210" cy="4420822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 MOBIL Contact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46" cy="4432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50234" w:rsidSect="00DF45BD">
      <w:footerReference w:type="default" r:id="rId17"/>
      <w:pgSz w:w="11906" w:h="16838" w:code="9"/>
      <w:pgMar w:top="1418" w:right="1701" w:bottom="1418" w:left="1701" w:header="170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1B4D6" w14:textId="77777777" w:rsidR="00470567" w:rsidRDefault="00470567" w:rsidP="00AD1CEB">
      <w:pPr>
        <w:spacing w:after="0" w:line="240" w:lineRule="auto"/>
      </w:pPr>
      <w:r>
        <w:separator/>
      </w:r>
    </w:p>
  </w:endnote>
  <w:endnote w:type="continuationSeparator" w:id="0">
    <w:p w14:paraId="6BBB5F86" w14:textId="77777777" w:rsidR="00470567" w:rsidRDefault="00470567" w:rsidP="00AD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A6FB7" w14:textId="77777777" w:rsidR="00AD1CEB" w:rsidRDefault="00AD1CE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3971F96" w14:textId="77777777" w:rsidR="00AD1CEB" w:rsidRDefault="00AD1C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D7AA1" w14:textId="77777777" w:rsidR="00470567" w:rsidRDefault="00470567" w:rsidP="00AD1CEB">
      <w:pPr>
        <w:spacing w:after="0" w:line="240" w:lineRule="auto"/>
      </w:pPr>
      <w:r>
        <w:separator/>
      </w:r>
    </w:p>
  </w:footnote>
  <w:footnote w:type="continuationSeparator" w:id="0">
    <w:p w14:paraId="7C950861" w14:textId="77777777" w:rsidR="00470567" w:rsidRDefault="00470567" w:rsidP="00AD1C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4E"/>
    <w:rsid w:val="000A014E"/>
    <w:rsid w:val="001A127E"/>
    <w:rsid w:val="002D096A"/>
    <w:rsid w:val="00327162"/>
    <w:rsid w:val="003C03B6"/>
    <w:rsid w:val="00470567"/>
    <w:rsid w:val="004A3BCA"/>
    <w:rsid w:val="0051635B"/>
    <w:rsid w:val="00650234"/>
    <w:rsid w:val="006A6865"/>
    <w:rsid w:val="00776787"/>
    <w:rsid w:val="007A1AC6"/>
    <w:rsid w:val="008267B4"/>
    <w:rsid w:val="00913803"/>
    <w:rsid w:val="00951493"/>
    <w:rsid w:val="0097294B"/>
    <w:rsid w:val="00AD1CEB"/>
    <w:rsid w:val="00D6079B"/>
    <w:rsid w:val="00D77B9D"/>
    <w:rsid w:val="00D87BE7"/>
    <w:rsid w:val="00DF45BD"/>
    <w:rsid w:val="00E03C2D"/>
    <w:rsid w:val="00E30409"/>
    <w:rsid w:val="00F3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CEB8B"/>
  <w15:chartTrackingRefBased/>
  <w15:docId w15:val="{E889EA2B-0A1E-4679-A508-E3897C476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CEB"/>
  </w:style>
  <w:style w:type="paragraph" w:styleId="Piedepgina">
    <w:name w:val="footer"/>
    <w:basedOn w:val="Normal"/>
    <w:link w:val="PiedepginaCar"/>
    <w:uiPriority w:val="99"/>
    <w:unhideWhenUsed/>
    <w:rsid w:val="00AD1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27A5-F451-40BE-943B-925E8B66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ortez quispe</dc:creator>
  <cp:keywords/>
  <dc:description/>
  <cp:lastModifiedBy>pedro cortez quispe</cp:lastModifiedBy>
  <cp:revision>16</cp:revision>
  <dcterms:created xsi:type="dcterms:W3CDTF">2020-07-20T23:22:00Z</dcterms:created>
  <dcterms:modified xsi:type="dcterms:W3CDTF">2020-08-11T20:56:00Z</dcterms:modified>
</cp:coreProperties>
</file>